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topFromText="180" w:bottomFromText="180" w:vertAnchor="text" w:tblpXSpec="center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705"/>
        <w:gridCol w:w="1561"/>
        <w:gridCol w:w="2692"/>
        <w:gridCol w:w="1559"/>
        <w:gridCol w:w="1419"/>
        <w:gridCol w:w="1724"/>
        <w:gridCol w:w="1380"/>
        <w:gridCol w:w="1289"/>
      </w:tblGrid>
      <w:tr w:rsidR="008D3028" w:rsidRPr="007F1768" w:rsidTr="00DA1A47"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bookmarkStart w:id="0" w:name="_Hlk149048246"/>
            <w:r w:rsidRPr="007F1768">
              <w:rPr>
                <w:rFonts w:ascii="標楷體" w:eastAsia="標楷體" w:hAnsi="標楷體" w:cs="標楷體"/>
                <w:szCs w:val="24"/>
              </w:rPr>
              <w:t>項次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F1768">
              <w:rPr>
                <w:rFonts w:ascii="標楷體" w:eastAsia="標楷體" w:hAnsi="標楷體" w:cs="標楷體"/>
                <w:b/>
                <w:szCs w:val="24"/>
              </w:rPr>
              <w:t>授課人員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F1768">
              <w:rPr>
                <w:rFonts w:ascii="標楷體" w:eastAsia="標楷體" w:hAnsi="標楷體" w:cs="標楷體"/>
                <w:b/>
                <w:szCs w:val="24"/>
              </w:rPr>
              <w:t>授課領域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F1768">
              <w:rPr>
                <w:rFonts w:ascii="標楷體" w:eastAsia="標楷體" w:hAnsi="標楷體" w:cs="標楷體"/>
                <w:b/>
                <w:szCs w:val="24"/>
              </w:rPr>
              <w:t>授課單元/主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F1768">
              <w:rPr>
                <w:rFonts w:ascii="標楷體" w:eastAsia="標楷體" w:hAnsi="標楷體" w:cs="標楷體"/>
                <w:b/>
                <w:szCs w:val="24"/>
              </w:rPr>
              <w:t>觀課教師</w:t>
            </w:r>
          </w:p>
        </w:tc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F1768">
              <w:rPr>
                <w:rFonts w:ascii="標楷體" w:eastAsia="標楷體" w:hAnsi="標楷體" w:cs="標楷體"/>
                <w:b/>
                <w:szCs w:val="24"/>
              </w:rPr>
              <w:t>公開授課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F1768">
              <w:rPr>
                <w:rFonts w:ascii="標楷體" w:eastAsia="標楷體" w:hAnsi="標楷體" w:cs="標楷體"/>
                <w:b/>
                <w:szCs w:val="24"/>
              </w:rPr>
              <w:t>觀課班級</w:t>
            </w:r>
          </w:p>
        </w:tc>
      </w:tr>
      <w:tr w:rsidR="008D3028" w:rsidRPr="007F1768" w:rsidTr="00DA1A47"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F1768">
              <w:rPr>
                <w:rFonts w:ascii="標楷體" w:eastAsia="標楷體" w:hAnsi="標楷體" w:cs="標楷體"/>
                <w:b/>
                <w:szCs w:val="24"/>
              </w:rPr>
              <w:t>日期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F1768">
              <w:rPr>
                <w:rFonts w:ascii="標楷體" w:eastAsia="標楷體" w:hAnsi="標楷體" w:cs="標楷體"/>
                <w:b/>
                <w:szCs w:val="24"/>
              </w:rPr>
              <w:t>節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F1768">
              <w:rPr>
                <w:rFonts w:ascii="標楷體" w:eastAsia="標楷體" w:hAnsi="標楷體" w:cs="標楷體"/>
                <w:b/>
                <w:szCs w:val="24"/>
              </w:rPr>
              <w:t>地點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28" w:rsidRPr="007F1768" w:rsidRDefault="008D3028" w:rsidP="00DA1A47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利百芳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綜合活動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四、環境守護者</w:t>
            </w:r>
          </w:p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2.永續地球村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賴鈞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3/05/0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二第7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四甲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四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李靜如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愛閱讀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小說介紹-推理小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陳玲芝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3/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F1768">
              <w:rPr>
                <w:rFonts w:ascii="標楷體" w:eastAsia="標楷體" w:hAnsi="標楷體" w:cs="標楷體"/>
                <w:szCs w:val="24"/>
              </w:rPr>
              <w:t>3/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F1768">
              <w:rPr>
                <w:rFonts w:ascii="標楷體" w:eastAsia="標楷體" w:hAnsi="標楷體" w:cs="標楷體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週五第</w:t>
            </w:r>
            <w:r w:rsidRPr="003B294D">
              <w:rPr>
                <w:rFonts w:ascii="標楷體" w:eastAsia="標楷體" w:hAnsi="標楷體" w:cs="標楷體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甲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邵玉蓮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綜合活動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生命的軌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李士豪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2/12/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周四第2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六甲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六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陳玲芝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世界萬花筒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What can we do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李靜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3/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F1768">
              <w:rPr>
                <w:rFonts w:ascii="標楷體" w:eastAsia="標楷體" w:hAnsi="標楷體" w:cs="標楷體"/>
                <w:szCs w:val="24"/>
              </w:rPr>
              <w:t>3/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szCs w:val="24"/>
              </w:rPr>
              <w:t>三第</w:t>
            </w:r>
            <w:r w:rsidRPr="003B294D"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英語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二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5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李士豪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DFC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創意大挑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邵玉蓮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3/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F1768">
              <w:rPr>
                <w:rFonts w:ascii="標楷體" w:eastAsia="標楷體" w:hAnsi="標楷體" w:cs="標楷體"/>
                <w:szCs w:val="24"/>
              </w:rPr>
              <w:t>3/2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二</w:t>
            </w:r>
            <w:r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3B294D">
              <w:rPr>
                <w:rFonts w:ascii="標楷體" w:eastAsia="標楷體" w:hAnsi="標楷體" w:cs="標楷體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綜合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6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曾美玲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健康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一單元 喜歡自己 珍愛家人/關愛家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黎晶晶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F1768">
              <w:rPr>
                <w:rFonts w:ascii="標楷體" w:eastAsia="標楷體" w:hAnsi="標楷體" w:cs="標楷體"/>
                <w:szCs w:val="24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四第4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二乙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二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7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陳伶聿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自然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三單元 多變的大地景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王寶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二第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自然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六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8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王寶偵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自然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三單元 空氣的組成與反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陳伶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二第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自然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9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侯辰宜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69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4C5A79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C5A79">
              <w:rPr>
                <w:rFonts w:ascii="標楷體" w:eastAsia="標楷體" w:hAnsi="標楷體" w:cs="標楷體"/>
                <w:sz w:val="22"/>
              </w:rPr>
              <w:t>第七單元10以內的減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A5458C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5458C">
              <w:rPr>
                <w:rFonts w:ascii="標楷體" w:eastAsia="標楷體" w:hAnsi="標楷體" w:cs="標楷體"/>
                <w:sz w:val="22"/>
              </w:rPr>
              <w:t>蘇清慈</w:t>
            </w:r>
            <w:r w:rsidR="00A5458C" w:rsidRPr="00A5458C">
              <w:rPr>
                <w:rFonts w:ascii="標楷體" w:eastAsia="標楷體" w:hAnsi="標楷體" w:cs="標楷體" w:hint="eastAsia"/>
                <w:sz w:val="22"/>
              </w:rPr>
              <w:t>李靜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二第</w:t>
            </w:r>
            <w:r>
              <w:rPr>
                <w:rFonts w:ascii="標楷體" w:eastAsia="標楷體" w:hAnsi="標楷體" w:cs="標楷體"/>
                <w:szCs w:val="24"/>
              </w:rPr>
              <w:t>3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一甲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一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0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蘇清慈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五單元認識形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侯辰宜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0/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一第</w:t>
            </w:r>
            <w:r>
              <w:rPr>
                <w:rFonts w:ascii="標楷體" w:eastAsia="標楷體" w:hAnsi="標楷體" w:cs="標楷體"/>
                <w:szCs w:val="24"/>
              </w:rPr>
              <w:t>2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一乙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一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陳雅惠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八單元時鐘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曾美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F1768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五第</w:t>
            </w:r>
            <w:r>
              <w:rPr>
                <w:rFonts w:ascii="標楷體" w:eastAsia="標楷體" w:hAnsi="標楷體" w:cs="標楷體"/>
                <w:szCs w:val="24"/>
              </w:rPr>
              <w:t>3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二甲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二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2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黎晶晶</w:t>
            </w:r>
          </w:p>
        </w:tc>
        <w:tc>
          <w:tcPr>
            <w:tcW w:w="156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八單元時鐘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陳雅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2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3B294D">
              <w:rPr>
                <w:rFonts w:ascii="標楷體" w:eastAsia="標楷體" w:hAnsi="標楷體" w:cs="標楷體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二乙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二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3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林禹賢</w:t>
            </w:r>
          </w:p>
        </w:tc>
        <w:tc>
          <w:tcPr>
            <w:tcW w:w="156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國語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4C5A79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C5A79">
              <w:rPr>
                <w:rFonts w:ascii="標楷體" w:eastAsia="標楷體" w:hAnsi="標楷體" w:cs="標楷體"/>
                <w:sz w:val="22"/>
              </w:rPr>
              <w:t>第八課 安平古堡參觀記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4C5A79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C5A79">
              <w:rPr>
                <w:rFonts w:ascii="標楷體" w:eastAsia="標楷體" w:hAnsi="標楷體" w:cs="標楷體"/>
                <w:sz w:val="22"/>
              </w:rPr>
              <w:t>賴鈞泰李靜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szCs w:val="24"/>
              </w:rPr>
              <w:t>四</w:t>
            </w:r>
            <w:r w:rsidRPr="003B294D">
              <w:rPr>
                <w:rFonts w:ascii="標楷體" w:eastAsia="標楷體" w:hAnsi="標楷體" w:cs="標楷體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三甲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三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lastRenderedPageBreak/>
              <w:t>14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許嶸鴻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國語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 w:hint="eastAsia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十</w:t>
            </w:r>
            <w:r w:rsidR="00861435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7F1768">
              <w:rPr>
                <w:rFonts w:ascii="標楷體" w:eastAsia="標楷體" w:hAnsi="標楷體" w:cs="標楷體"/>
                <w:szCs w:val="24"/>
              </w:rPr>
              <w:t>課</w:t>
            </w:r>
            <w:r w:rsidR="00861435">
              <w:rPr>
                <w:rFonts w:ascii="標楷體" w:eastAsia="標楷體" w:hAnsi="標楷體" w:cs="標楷體" w:hint="eastAsia"/>
                <w:szCs w:val="24"/>
              </w:rPr>
              <w:t>奇特的朋友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邱怡寧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2/2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3B294D">
              <w:rPr>
                <w:rFonts w:ascii="標楷體" w:eastAsia="標楷體" w:hAnsi="標楷體" w:cs="標楷體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三乙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三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5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賴鈞泰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國語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4C5A79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C5A79">
              <w:rPr>
                <w:rFonts w:ascii="標楷體" w:eastAsia="標楷體" w:hAnsi="標楷體" w:cs="標楷體"/>
                <w:szCs w:val="24"/>
              </w:rPr>
              <w:t>第九課請來到我的家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A5458C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5458C">
              <w:rPr>
                <w:rFonts w:ascii="標楷體" w:eastAsia="標楷體" w:hAnsi="標楷體" w:cs="標楷體"/>
                <w:sz w:val="22"/>
              </w:rPr>
              <w:t>林禹賢</w:t>
            </w:r>
            <w:r w:rsidR="00A5458C" w:rsidRPr="00A5458C">
              <w:rPr>
                <w:rFonts w:ascii="標楷體" w:eastAsia="標楷體" w:hAnsi="標楷體" w:cs="標楷體" w:hint="eastAsia"/>
                <w:sz w:val="22"/>
              </w:rPr>
              <w:t>李靜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四第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四甲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四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6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邱怡寧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國語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4C5A79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C5A79">
              <w:rPr>
                <w:rFonts w:ascii="標楷體" w:eastAsia="標楷體" w:hAnsi="標楷體" w:cs="標楷體"/>
                <w:szCs w:val="24"/>
              </w:rPr>
              <w:t>第九課請來到我的家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許嶸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2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一第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四乙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四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7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廖珮汝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六單元</w:t>
            </w:r>
          </w:p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異分母分數的加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855397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855397">
              <w:rPr>
                <w:rFonts w:ascii="標楷體" w:eastAsia="標楷體" w:hAnsi="標楷體" w:cs="標楷體"/>
                <w:sz w:val="22"/>
              </w:rPr>
              <w:t>顧宜文</w:t>
            </w:r>
            <w:r w:rsidR="00855397" w:rsidRPr="00855397">
              <w:rPr>
                <w:rFonts w:ascii="標楷體" w:eastAsia="標楷體" w:hAnsi="標楷體" w:cs="標楷體" w:hint="eastAsia"/>
                <w:sz w:val="22"/>
              </w:rPr>
              <w:t>曾美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一第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甲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8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顧宜文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四單元約分、擴分與通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曾佳瑄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0/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一第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乙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9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謝湘榮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體育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五單元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7F1768">
              <w:rPr>
                <w:rFonts w:ascii="標楷體" w:eastAsia="標楷體" w:hAnsi="標楷體" w:cs="標楷體"/>
                <w:szCs w:val="24"/>
              </w:rPr>
              <w:t>大隊接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顧宜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0/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四第</w:t>
            </w:r>
            <w:r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六甲教室</w:t>
            </w:r>
          </w:p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操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六甲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20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曾佳瑄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五單元 長條圖與折線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855397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855397">
              <w:rPr>
                <w:rFonts w:ascii="標楷體" w:eastAsia="標楷體" w:hAnsi="標楷體" w:cs="標楷體"/>
                <w:sz w:val="22"/>
              </w:rPr>
              <w:t>顧宜文</w:t>
            </w:r>
            <w:r w:rsidR="00855397" w:rsidRPr="00855397">
              <w:rPr>
                <w:rFonts w:ascii="標楷體" w:eastAsia="標楷體" w:hAnsi="標楷體" w:cs="標楷體" w:hint="eastAsia"/>
                <w:sz w:val="22"/>
              </w:rPr>
              <w:t>李靜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0/2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五第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六乙</w:t>
            </w:r>
            <w:r w:rsidR="00855397" w:rsidRPr="007F1768">
              <w:rPr>
                <w:rFonts w:ascii="標楷體" w:eastAsia="標楷體" w:hAnsi="標楷體" w:cs="標楷體"/>
                <w:szCs w:val="24"/>
              </w:rPr>
              <w:t>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六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21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葉芊芊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國語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四課故宮挖寶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詹玉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3/03/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3B294D">
              <w:rPr>
                <w:rFonts w:ascii="標楷體" w:eastAsia="標楷體" w:hAnsi="標楷體" w:cs="標楷體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學習中心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年級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22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詹玉菱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七單元 線對稱圖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855397" w:rsidRDefault="008D3028" w:rsidP="00855397">
            <w:pPr>
              <w:spacing w:before="20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855397">
              <w:rPr>
                <w:rFonts w:ascii="標楷體" w:eastAsia="標楷體" w:hAnsi="標楷體" w:cs="標楷體"/>
                <w:szCs w:val="24"/>
              </w:rPr>
              <w:t>葉芊芊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2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五第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學習中心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五年級組別（3人）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23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spacing w:before="240" w:after="24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谷淡騄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英語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字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855397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855397">
              <w:rPr>
                <w:rFonts w:ascii="標楷體" w:eastAsia="標楷體" w:hAnsi="標楷體" w:cs="標楷體"/>
                <w:sz w:val="22"/>
              </w:rPr>
              <w:t>陳玲芝</w:t>
            </w:r>
            <w:r w:rsidR="00855397" w:rsidRPr="00855397">
              <w:rPr>
                <w:rFonts w:ascii="標楷體" w:eastAsia="標楷體" w:hAnsi="標楷體" w:cs="標楷體" w:hint="eastAsia"/>
                <w:sz w:val="22"/>
              </w:rPr>
              <w:t>李靜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2/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三第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FD64E0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綜</w:t>
            </w:r>
            <w:r w:rsidR="008D3028" w:rsidRPr="007F1768">
              <w:rPr>
                <w:rFonts w:ascii="標楷體" w:eastAsia="標楷體" w:hAnsi="標楷體" w:cs="標楷體"/>
                <w:szCs w:val="24"/>
              </w:rPr>
              <w:t>合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ㄧ乙</w:t>
            </w:r>
          </w:p>
        </w:tc>
      </w:tr>
      <w:tr w:rsidR="008D3028" w:rsidRPr="007F1768" w:rsidTr="00DA1A47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24</w:t>
            </w:r>
          </w:p>
        </w:tc>
        <w:tc>
          <w:tcPr>
            <w:tcW w:w="1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D3028" w:rsidRPr="007F1768" w:rsidRDefault="008D3028" w:rsidP="00DA1A47">
            <w:pPr>
              <w:spacing w:before="240" w:after="24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徐詩雅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自然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第三單元 有趣的聲光現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李士豪</w:t>
            </w:r>
          </w:p>
          <w:p w:rsidR="008D3028" w:rsidRPr="007F1768" w:rsidRDefault="008D3028" w:rsidP="00DA1A4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陳伶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11/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3B294D" w:rsidRDefault="008D3028" w:rsidP="00DA1A47">
            <w:pPr>
              <w:spacing w:before="200"/>
              <w:rPr>
                <w:rFonts w:ascii="標楷體" w:eastAsia="標楷體" w:hAnsi="標楷體" w:cs="標楷體"/>
                <w:szCs w:val="24"/>
              </w:rPr>
            </w:pPr>
            <w:r w:rsidRPr="003B294D">
              <w:rPr>
                <w:rFonts w:ascii="標楷體" w:eastAsia="標楷體" w:hAnsi="標楷體" w:cs="標楷體"/>
                <w:szCs w:val="24"/>
              </w:rPr>
              <w:t>週二第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3B294D">
              <w:rPr>
                <w:rFonts w:ascii="標楷體" w:eastAsia="標楷體" w:hAnsi="標楷體" w:cs="標楷體"/>
                <w:szCs w:val="24"/>
              </w:rPr>
              <w:t>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自然教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028" w:rsidRPr="007F1768" w:rsidRDefault="008D3028" w:rsidP="00DA1A47">
            <w:pPr>
              <w:spacing w:before="20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F1768">
              <w:rPr>
                <w:rFonts w:ascii="標楷體" w:eastAsia="標楷體" w:hAnsi="標楷體" w:cs="標楷體"/>
                <w:szCs w:val="24"/>
              </w:rPr>
              <w:t>四乙</w:t>
            </w:r>
          </w:p>
        </w:tc>
      </w:tr>
      <w:bookmarkEnd w:id="0"/>
    </w:tbl>
    <w:p w:rsidR="005F4A31" w:rsidRDefault="005F4A31"/>
    <w:sectPr w:rsidR="005F4A31" w:rsidSect="008D3028">
      <w:headerReference w:type="default" r:id="rId8"/>
      <w:pgSz w:w="16838" w:h="11906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3D" w:rsidRDefault="0061723D" w:rsidP="008D3028">
      <w:r>
        <w:separator/>
      </w:r>
    </w:p>
  </w:endnote>
  <w:endnote w:type="continuationSeparator" w:id="0">
    <w:p w:rsidR="0061723D" w:rsidRDefault="0061723D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3D" w:rsidRDefault="0061723D" w:rsidP="008D3028">
      <w:r>
        <w:separator/>
      </w:r>
    </w:p>
  </w:footnote>
  <w:footnote w:type="continuationSeparator" w:id="0">
    <w:p w:rsidR="0061723D" w:rsidRDefault="0061723D" w:rsidP="008D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28" w:rsidRDefault="008D3028" w:rsidP="008D3028">
    <w:pPr>
      <w:pStyle w:val="a7"/>
      <w:jc w:val="center"/>
    </w:pPr>
    <w:r>
      <w:rPr>
        <w:b/>
        <w:sz w:val="32"/>
        <w:szCs w:val="32"/>
      </w:rPr>
      <w:t>桃園市八德區霄裡國民小學</w:t>
    </w:r>
    <w:r>
      <w:rPr>
        <w:b/>
        <w:sz w:val="32"/>
        <w:szCs w:val="32"/>
      </w:rPr>
      <w:t>112</w:t>
    </w:r>
    <w:r>
      <w:rPr>
        <w:b/>
        <w:sz w:val="32"/>
        <w:szCs w:val="32"/>
      </w:rPr>
      <w:t>學年度校長及教師公開授課辦理時間彙整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31"/>
    <w:rsid w:val="00061FE3"/>
    <w:rsid w:val="00335992"/>
    <w:rsid w:val="003B294D"/>
    <w:rsid w:val="004C5A79"/>
    <w:rsid w:val="005B735A"/>
    <w:rsid w:val="005F4A31"/>
    <w:rsid w:val="0061723D"/>
    <w:rsid w:val="00626F4B"/>
    <w:rsid w:val="00741405"/>
    <w:rsid w:val="007F1768"/>
    <w:rsid w:val="00855397"/>
    <w:rsid w:val="00861435"/>
    <w:rsid w:val="008D3028"/>
    <w:rsid w:val="00A5458C"/>
    <w:rsid w:val="00DA4E5F"/>
    <w:rsid w:val="00EC70EF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47DB"/>
  <w15:docId w15:val="{CF2BEBAF-7194-40C6-A824-93CE4F37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Theme="minorHAnsi" w:hAnsiTheme="minorHAnsi" w:cstheme="minorBidi"/>
      <w:kern w:val="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3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3028"/>
    <w:rPr>
      <w:rFonts w:asciiTheme="minorHAnsi" w:hAnsiTheme="minorHAnsi" w:cstheme="minorBidi"/>
      <w:kern w:val="2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D3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D3028"/>
    <w:rPr>
      <w:rFonts w:asciiTheme="minorHAnsi" w:hAnsiTheme="minorHAnsi" w:cstheme="minorBidi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KGN+PCBeRZpoL0SIz/pOJHtNiA==">CgMxLjAyCGguZ2pkZ3hzMghoLmdqZGd4czgAciExZ3ZXYVNBbUVjU2VUSS1saEQwZnVYcjZVSzY0Q0t6R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3A88DE-A554-4CF8-B937-44084F5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1T03:19:00Z</dcterms:created>
  <dcterms:modified xsi:type="dcterms:W3CDTF">2023-11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B324942D224043F98D724726EACCA827_12</vt:lpwstr>
  </property>
</Properties>
</file>